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1BCA0D11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6010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499C150E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B6010">
        <w:t>Яманкулова Амина Куга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B6010">
        <w:t>и.о. директора</w:t>
      </w:r>
      <w:r w:rsidRPr="001166B2">
        <w:t xml:space="preserve"> </w:t>
      </w:r>
      <w:r w:rsidR="00BB6010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57BDEBAF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B6010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60F9E68F" w:rsidR="00AB7EE5" w:rsidRPr="00464300" w:rsidRDefault="00AB7EE5" w:rsidP="00D27F01">
            <w:r w:rsidRPr="00464300">
              <w:t xml:space="preserve">Ф.И.О.: </w:t>
            </w:r>
            <w:r w:rsidR="00BB6010">
              <w:t>Яманкулова Амина Куган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63737BB1" w:rsidR="00AB7EE5" w:rsidRPr="00F22CDB" w:rsidRDefault="00BB601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1722552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ВД,06.10.2017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605D2937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7102FCBE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123BADF2" w:rsidR="00464300" w:rsidRPr="00F22CDB" w:rsidRDefault="00AB7EE5" w:rsidP="00D27F01">
            <w:r w:rsidRPr="00464300">
              <w:t xml:space="preserve">Адрес пребывания: </w:t>
            </w:r>
            <w:r w:rsidR="00BB6010">
              <w:t>МО,Серпуховской р-н,д.Калинова,зд, цех №27</w:t>
            </w:r>
          </w:p>
          <w:p w14:paraId="1B98B7C8" w14:textId="3262C6AA" w:rsidR="00AB7EE5" w:rsidRPr="00F22CDB" w:rsidRDefault="00AB7EE5" w:rsidP="00D27F01">
            <w:r w:rsidRPr="00464300">
              <w:t xml:space="preserve">Тел.: </w:t>
            </w:r>
            <w:r w:rsidR="00BB6010">
              <w:t>+7(991)  134 86 82</w:t>
            </w:r>
          </w:p>
          <w:p w14:paraId="4CCF4075" w14:textId="126C48B8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6461D80" w:rsidR="00AB7EE5" w:rsidRPr="00464300" w:rsidRDefault="00BB601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138A4E9E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rPr>
                <w:sz w:val="24"/>
              </w:rPr>
              <w:t>Т.А. Акмаева</w:t>
            </w:r>
          </w:p>
          <w:p w14:paraId="31B43148" w14:textId="66210F7D" w:rsidR="000B1EDE" w:rsidRPr="001803BF" w:rsidRDefault="00BB601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3B236471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t>А.К.Яманкулова</w:t>
            </w:r>
          </w:p>
          <w:p w14:paraId="6F1E0E12" w14:textId="72C0225D" w:rsidR="000B1EDE" w:rsidRPr="001803BF" w:rsidRDefault="00BB601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3F7C2DEC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B6010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5AD6CE6A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B6010">
        <w:t>Яманкулова Амина Куга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B6010">
        <w:t>и.о. директора</w:t>
      </w:r>
      <w:r w:rsidR="0003593A" w:rsidRPr="001166B2">
        <w:t xml:space="preserve"> </w:t>
      </w:r>
      <w:r w:rsidR="00BB6010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7D4DE6B9" w:rsidR="0003593A" w:rsidRPr="00464300" w:rsidRDefault="00BB6010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066A57AB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rPr>
                <w:sz w:val="24"/>
              </w:rPr>
              <w:t>Т.А. Акмаева</w:t>
            </w:r>
          </w:p>
          <w:p w14:paraId="03B4A7EF" w14:textId="3B331877" w:rsidR="0003593A" w:rsidRDefault="00BB601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0B3A34EB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t>А.К.Яманкулова</w:t>
            </w:r>
          </w:p>
          <w:p w14:paraId="47051B94" w14:textId="1DB49E58" w:rsidR="00D14B14" w:rsidRPr="00AB7EE5" w:rsidRDefault="00BB601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5BE0A73A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B6010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3E52049E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B6010">
        <w:t>25.09.2022</w:t>
      </w:r>
    </w:p>
    <w:p w14:paraId="7CEC26C1" w14:textId="538F0DB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B6010">
        <w:t>Яманкулова Амина Куга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B6010">
        <w:t>и.о. директора</w:t>
      </w:r>
      <w:r w:rsidR="00CC2EBE" w:rsidRPr="001166B2">
        <w:t xml:space="preserve"> </w:t>
      </w:r>
      <w:r w:rsidR="00BB6010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BB6010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04B9C8DC" w:rsidR="00D27F01" w:rsidRPr="00464300" w:rsidRDefault="00BB6010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1AE20EDD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rPr>
                <w:sz w:val="24"/>
              </w:rPr>
              <w:t>Т.А. Акмаева</w:t>
            </w:r>
          </w:p>
          <w:p w14:paraId="7332392E" w14:textId="1D9DC4B7" w:rsidR="00D27F01" w:rsidRDefault="00BB601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2F22D897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B6010">
              <w:t>А.К.Яманкулова</w:t>
            </w:r>
          </w:p>
          <w:p w14:paraId="5D85227A" w14:textId="6641D508" w:rsidR="00D27F01" w:rsidRPr="00464300" w:rsidRDefault="00BB6010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4B7E03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B6010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3:00Z</dcterms:created>
  <dcterms:modified xsi:type="dcterms:W3CDTF">2022-09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